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wordWrap w:val="0"/>
        <w:spacing w:line="360" w:lineRule="auto"/>
        <w:jc w:val="left"/>
        <w:rPr>
          <w:rFonts w:hint="eastAsia" w:ascii="仿宋_GB2312" w:hAnsi="宋体" w:eastAsia="仿宋_GB2312"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sz w:val="28"/>
          <w:szCs w:val="28"/>
        </w:rPr>
        <w:t>附件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</w:t>
      </w:r>
      <w:bookmarkStart w:id="0" w:name="_GoBack"/>
      <w:bookmarkEnd w:id="0"/>
    </w:p>
    <w:p>
      <w:pPr>
        <w:ind w:right="420"/>
        <w:jc w:val="center"/>
        <w:rPr>
          <w:rFonts w:ascii="方正小标宋简体" w:hAnsi="黑体" w:eastAsia="方正小标宋简体"/>
          <w:sz w:val="32"/>
          <w:szCs w:val="32"/>
        </w:rPr>
      </w:pPr>
      <w:r>
        <w:rPr>
          <w:rFonts w:hint="eastAsia" w:ascii="方正小标宋简体" w:hAnsi="黑体" w:eastAsia="方正小标宋简体"/>
          <w:sz w:val="32"/>
          <w:szCs w:val="32"/>
        </w:rPr>
        <w:t>汉江集团公司</w:t>
      </w:r>
      <w:r>
        <w:rPr>
          <w:rFonts w:hint="eastAsia" w:ascii="方正小标宋简体" w:hAnsi="黑体" w:eastAsia="方正小标宋简体"/>
          <w:sz w:val="32"/>
          <w:szCs w:val="32"/>
          <w:lang w:val="en-US" w:eastAsia="zh-CN"/>
        </w:rPr>
        <w:t>安置中心</w:t>
      </w:r>
      <w:r>
        <w:rPr>
          <w:rFonts w:hint="eastAsia" w:ascii="方正小标宋简体" w:hAnsi="黑体" w:eastAsia="方正小标宋简体"/>
          <w:sz w:val="32"/>
          <w:szCs w:val="32"/>
        </w:rPr>
        <w:t>公开招聘报名登记表</w:t>
      </w:r>
    </w:p>
    <w:p>
      <w:pPr>
        <w:ind w:right="420"/>
        <w:jc w:val="right"/>
        <w:rPr>
          <w:rFonts w:ascii="宋体"/>
          <w:szCs w:val="21"/>
        </w:rPr>
      </w:pPr>
      <w:r>
        <w:rPr>
          <w:rFonts w:hint="eastAsia" w:ascii="宋体"/>
          <w:szCs w:val="21"/>
        </w:rPr>
        <w:t>填表日期：   年   月   日</w:t>
      </w:r>
    </w:p>
    <w:tbl>
      <w:tblPr>
        <w:tblStyle w:val="7"/>
        <w:tblW w:w="9624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8"/>
        <w:gridCol w:w="403"/>
        <w:gridCol w:w="395"/>
        <w:gridCol w:w="207"/>
        <w:gridCol w:w="269"/>
        <w:gridCol w:w="517"/>
        <w:gridCol w:w="141"/>
        <w:gridCol w:w="41"/>
        <w:gridCol w:w="9"/>
        <w:gridCol w:w="164"/>
        <w:gridCol w:w="545"/>
        <w:gridCol w:w="305"/>
        <w:gridCol w:w="496"/>
        <w:gridCol w:w="213"/>
        <w:gridCol w:w="921"/>
        <w:gridCol w:w="64"/>
        <w:gridCol w:w="107"/>
        <w:gridCol w:w="963"/>
        <w:gridCol w:w="1134"/>
        <w:gridCol w:w="355"/>
        <w:gridCol w:w="483"/>
        <w:gridCol w:w="1004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291" w:type="dxa"/>
            <w:gridSpan w:val="2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名岗位</w:t>
            </w:r>
          </w:p>
        </w:tc>
        <w:tc>
          <w:tcPr>
            <w:tcW w:w="4394" w:type="dxa"/>
            <w:gridSpan w:val="15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3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岗位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编号</w:t>
            </w:r>
          </w:p>
        </w:tc>
        <w:tc>
          <w:tcPr>
            <w:tcW w:w="113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 w:val="restart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888" w:type="dxa"/>
            <w:tcBorders>
              <w:top w:val="single" w:color="auto" w:sz="4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1274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 别</w:t>
            </w:r>
          </w:p>
        </w:tc>
        <w:tc>
          <w:tcPr>
            <w:tcW w:w="85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2097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 w:val="continue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888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  族</w:t>
            </w:r>
          </w:p>
        </w:tc>
        <w:tc>
          <w:tcPr>
            <w:tcW w:w="127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婚姻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状况</w:t>
            </w:r>
          </w:p>
        </w:tc>
        <w:tc>
          <w:tcPr>
            <w:tcW w:w="8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加工作时间</w:t>
            </w:r>
          </w:p>
        </w:tc>
        <w:tc>
          <w:tcPr>
            <w:tcW w:w="209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 w:val="continue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686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11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入党时间</w:t>
            </w:r>
          </w:p>
        </w:tc>
        <w:tc>
          <w:tcPr>
            <w:tcW w:w="1801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健康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状况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 w:val="continue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1686" w:type="dxa"/>
            <w:gridSpan w:val="3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称/技术等级</w:t>
            </w:r>
          </w:p>
        </w:tc>
        <w:tc>
          <w:tcPr>
            <w:tcW w:w="1134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熟悉专业及特长</w:t>
            </w:r>
          </w:p>
        </w:tc>
        <w:tc>
          <w:tcPr>
            <w:tcW w:w="3898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 w:val="continue"/>
            <w:tcBorders>
              <w:top w:val="doub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686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单位职务</w:t>
            </w:r>
          </w:p>
        </w:tc>
        <w:tc>
          <w:tcPr>
            <w:tcW w:w="4962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184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6" w:type="dxa"/>
            <w:gridSpan w:val="3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家庭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居住地址</w:t>
            </w:r>
          </w:p>
        </w:tc>
        <w:tc>
          <w:tcPr>
            <w:tcW w:w="2198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邮箱</w:t>
            </w:r>
          </w:p>
        </w:tc>
        <w:tc>
          <w:tcPr>
            <w:tcW w:w="2055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</w:t>
            </w:r>
          </w:p>
        </w:tc>
        <w:tc>
          <w:tcPr>
            <w:tcW w:w="184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686" w:type="dxa"/>
            <w:gridSpan w:val="3"/>
            <w:vMerge w:val="restar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初始学历</w:t>
            </w:r>
          </w:p>
        </w:tc>
        <w:tc>
          <w:tcPr>
            <w:tcW w:w="118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</w:t>
            </w:r>
          </w:p>
        </w:tc>
        <w:tc>
          <w:tcPr>
            <w:tcW w:w="264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学专业</w:t>
            </w:r>
          </w:p>
        </w:tc>
        <w:tc>
          <w:tcPr>
            <w:tcW w:w="2976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686" w:type="dxa"/>
            <w:gridSpan w:val="3"/>
            <w:vMerge w:val="continue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历</w:t>
            </w:r>
          </w:p>
        </w:tc>
        <w:tc>
          <w:tcPr>
            <w:tcW w:w="151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年月</w:t>
            </w:r>
          </w:p>
        </w:tc>
        <w:tc>
          <w:tcPr>
            <w:tcW w:w="113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xxxx.x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位</w:t>
            </w:r>
          </w:p>
        </w:tc>
        <w:tc>
          <w:tcPr>
            <w:tcW w:w="184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686" w:type="dxa"/>
            <w:gridSpan w:val="3"/>
            <w:vMerge w:val="restart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高学历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18"/>
                <w:szCs w:val="21"/>
              </w:rPr>
              <w:t>（只有一个学历层次的此项不填）</w:t>
            </w:r>
          </w:p>
        </w:tc>
        <w:tc>
          <w:tcPr>
            <w:tcW w:w="118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</w:t>
            </w:r>
          </w:p>
        </w:tc>
        <w:tc>
          <w:tcPr>
            <w:tcW w:w="264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学专业</w:t>
            </w:r>
          </w:p>
        </w:tc>
        <w:tc>
          <w:tcPr>
            <w:tcW w:w="297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686" w:type="dxa"/>
            <w:gridSpan w:val="3"/>
            <w:vMerge w:val="continue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4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历</w:t>
            </w:r>
          </w:p>
        </w:tc>
        <w:tc>
          <w:tcPr>
            <w:tcW w:w="151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年月</w:t>
            </w:r>
          </w:p>
        </w:tc>
        <w:tc>
          <w:tcPr>
            <w:tcW w:w="113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xxxx.xx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位</w:t>
            </w:r>
          </w:p>
        </w:tc>
        <w:tc>
          <w:tcPr>
            <w:tcW w:w="184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  <w:shd w:val="pct10" w:color="auto" w:fill="FFFFFF"/>
              </w:rPr>
            </w:pPr>
            <w:r>
              <w:rPr>
                <w:rFonts w:hint="eastAsia" w:ascii="宋体" w:hAnsi="宋体"/>
                <w:szCs w:val="21"/>
              </w:rPr>
              <w:t>工     作     简     历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由年月</w:t>
            </w: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至年月</w:t>
            </w: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在何单位何部门</w:t>
            </w: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从事何种工作</w:t>
            </w: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任何职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  <w:shd w:val="pct10" w:color="auto" w:fill="FFFFFF"/>
              </w:rPr>
            </w:pPr>
            <w:r>
              <w:rPr>
                <w:rFonts w:hint="eastAsia" w:ascii="宋体" w:hAnsi="宋体"/>
                <w:szCs w:val="21"/>
              </w:rPr>
              <w:t>学       习     及    培     训      情     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由年月</w:t>
            </w:r>
          </w:p>
        </w:tc>
        <w:tc>
          <w:tcPr>
            <w:tcW w:w="138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至年月</w:t>
            </w: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时</w:t>
            </w:r>
          </w:p>
        </w:tc>
        <w:tc>
          <w:tcPr>
            <w:tcW w:w="306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及培训单位</w:t>
            </w:r>
          </w:p>
        </w:tc>
        <w:tc>
          <w:tcPr>
            <w:tcW w:w="19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习及培训内容</w:t>
            </w: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果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br w:type="page"/>
            </w:r>
            <w:r>
              <w:rPr>
                <w:rFonts w:hint="eastAsia" w:ascii="宋体" w:hAnsi="宋体"/>
                <w:szCs w:val="21"/>
              </w:rPr>
              <w:t>工    作    业    绩    与    成    果（可 附 页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7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  <w:shd w:val="pct10" w:color="auto" w:fill="FFFFFF"/>
              </w:rPr>
            </w:pPr>
            <w:r>
              <w:rPr>
                <w:rFonts w:hint="eastAsia" w:ascii="宋体" w:hAnsi="宋体"/>
                <w:szCs w:val="21"/>
              </w:rPr>
              <w:t>报 名 人 员  主　要　社  会 关  系 、在 水 利 系 统 的 近 亲 属 情 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893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  名</w:t>
            </w:r>
          </w:p>
        </w:tc>
        <w:tc>
          <w:tcPr>
            <w:tcW w:w="1991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16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与本人关系</w:t>
            </w:r>
          </w:p>
        </w:tc>
        <w:tc>
          <w:tcPr>
            <w:tcW w:w="404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单位及职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893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配偶</w:t>
            </w:r>
          </w:p>
        </w:tc>
        <w:tc>
          <w:tcPr>
            <w:tcW w:w="404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893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父亲</w:t>
            </w:r>
          </w:p>
        </w:tc>
        <w:tc>
          <w:tcPr>
            <w:tcW w:w="404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893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母亲</w:t>
            </w:r>
          </w:p>
        </w:tc>
        <w:tc>
          <w:tcPr>
            <w:tcW w:w="404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893" w:type="dxa"/>
            <w:gridSpan w:val="4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4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  <w:jc w:val="center"/>
        </w:trPr>
        <w:tc>
          <w:tcPr>
            <w:tcW w:w="9624" w:type="dxa"/>
            <w:gridSpan w:val="22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申明：</w:t>
            </w:r>
            <w:r>
              <w:rPr>
                <w:rFonts w:hint="eastAsia" w:ascii="宋体" w:hAnsi="宋体"/>
                <w:szCs w:val="21"/>
              </w:rPr>
              <w:t>以上内容由本人填写，保证绝对真实。（请在下面两项中勾选一项</w:t>
            </w:r>
            <w:r>
              <w:rPr>
                <w:rFonts w:hint="eastAsia" w:ascii="仿宋_GB2312" w:hAnsi="黑体" w:eastAsia="仿宋_GB2312"/>
                <w:color w:val="000000"/>
                <w:szCs w:val="21"/>
              </w:rPr>
              <w:sym w:font="Wingdings 2" w:char="F052"/>
            </w:r>
            <w:r>
              <w:rPr>
                <w:rFonts w:hint="eastAsia" w:ascii="宋体" w:hAnsi="宋体"/>
                <w:szCs w:val="21"/>
              </w:rPr>
              <w:t>）</w:t>
            </w:r>
          </w:p>
          <w:p>
            <w:pPr>
              <w:ind w:firstLine="630" w:firstLineChars="300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本人有水利系统近亲属，已如实填写在水利系统的近亲属情况。</w:t>
            </w:r>
          </w:p>
          <w:p>
            <w:pPr>
              <w:ind w:firstLine="630" w:firstLineChars="300"/>
              <w:rPr>
                <w:rFonts w:ascii="宋体" w:hAnsi="宋体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本人无水利系统近亲属。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　</w:t>
            </w:r>
          </w:p>
          <w:p>
            <w:pPr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　　　　　　                                          </w:t>
            </w:r>
            <w:r>
              <w:rPr>
                <w:rFonts w:hint="eastAsia" w:ascii="宋体" w:hAnsi="宋体"/>
                <w:b/>
                <w:bCs/>
                <w:szCs w:val="21"/>
              </w:rPr>
              <w:t>应聘人（签名）：</w:t>
            </w:r>
            <w:r>
              <w:rPr>
                <w:rFonts w:hint="eastAsia" w:ascii="宋体" w:hAnsi="宋体"/>
                <w:b/>
                <w:bCs/>
                <w:szCs w:val="21"/>
                <w:u w:val="single"/>
              </w:rPr>
              <w:t xml:space="preserve">   </w:t>
            </w:r>
            <w:r>
              <w:rPr>
                <w:rFonts w:ascii="宋体" w:hAnsi="宋体"/>
                <w:b/>
                <w:bCs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b/>
                <w:bCs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b/>
                <w:bCs/>
                <w:szCs w:val="21"/>
              </w:rPr>
              <w:t xml:space="preserve">                                         </w:t>
            </w:r>
          </w:p>
        </w:tc>
      </w:tr>
    </w:tbl>
    <w:p>
      <w:pPr>
        <w:ind w:firstLine="560" w:firstLineChars="200"/>
        <w:rPr>
          <w:rFonts w:ascii="仿宋_GB2312" w:eastAsia="仿宋_GB2312"/>
          <w:color w:val="666666"/>
          <w:sz w:val="28"/>
          <w:szCs w:val="28"/>
        </w:rPr>
      </w:pPr>
    </w:p>
    <w:sectPr>
      <w:footerReference r:id="rId3" w:type="default"/>
      <w:pgSz w:w="11906" w:h="16838"/>
      <w:pgMar w:top="1440" w:right="1758" w:bottom="1440" w:left="175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ingsoft Symbol">
    <w:altName w:val="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仿宋_GB2312" w:eastAsia="仿宋_GB2312"/>
        <w:sz w:val="24"/>
        <w:szCs w:val="24"/>
      </w:rPr>
    </w:pPr>
    <w:r>
      <w:rPr>
        <w:rFonts w:hint="eastAsia" w:ascii="仿宋_GB2312" w:eastAsia="仿宋_GB2312"/>
        <w:sz w:val="24"/>
        <w:szCs w:val="24"/>
        <w:lang w:val="zh-CN"/>
      </w:rPr>
      <w:t xml:space="preserve"> </w:t>
    </w:r>
    <w:r>
      <w:rPr>
        <w:rFonts w:hint="eastAsia" w:ascii="仿宋_GB2312" w:eastAsia="仿宋_GB2312"/>
        <w:b/>
        <w:bCs/>
        <w:sz w:val="24"/>
        <w:szCs w:val="24"/>
      </w:rPr>
      <w:fldChar w:fldCharType="begin"/>
    </w:r>
    <w:r>
      <w:rPr>
        <w:rFonts w:hint="eastAsia" w:ascii="仿宋_GB2312" w:eastAsia="仿宋_GB2312"/>
        <w:b/>
        <w:bCs/>
        <w:sz w:val="24"/>
        <w:szCs w:val="24"/>
      </w:rPr>
      <w:instrText xml:space="preserve">PAGE</w:instrText>
    </w:r>
    <w:r>
      <w:rPr>
        <w:rFonts w:hint="eastAsia" w:ascii="仿宋_GB2312" w:eastAsia="仿宋_GB2312"/>
        <w:b/>
        <w:bCs/>
        <w:sz w:val="24"/>
        <w:szCs w:val="24"/>
      </w:rPr>
      <w:fldChar w:fldCharType="separate"/>
    </w:r>
    <w:r>
      <w:rPr>
        <w:rFonts w:ascii="仿宋_GB2312" w:eastAsia="仿宋_GB2312"/>
        <w:b/>
        <w:bCs/>
        <w:sz w:val="24"/>
        <w:szCs w:val="24"/>
      </w:rPr>
      <w:t>1</w:t>
    </w:r>
    <w:r>
      <w:rPr>
        <w:rFonts w:hint="eastAsia" w:ascii="仿宋_GB2312" w:eastAsia="仿宋_GB2312"/>
        <w:b/>
        <w:bCs/>
        <w:sz w:val="24"/>
        <w:szCs w:val="24"/>
      </w:rPr>
      <w:fldChar w:fldCharType="end"/>
    </w:r>
    <w:r>
      <w:rPr>
        <w:rFonts w:hint="eastAsia" w:ascii="仿宋_GB2312" w:eastAsia="仿宋_GB2312"/>
        <w:sz w:val="24"/>
        <w:szCs w:val="24"/>
        <w:lang w:val="zh-CN"/>
      </w:rPr>
      <w:t xml:space="preserve"> / </w:t>
    </w:r>
    <w:r>
      <w:rPr>
        <w:rFonts w:hint="eastAsia" w:ascii="仿宋_GB2312" w:eastAsia="仿宋_GB2312"/>
        <w:b/>
        <w:bCs/>
        <w:sz w:val="24"/>
        <w:szCs w:val="24"/>
      </w:rPr>
      <w:fldChar w:fldCharType="begin"/>
    </w:r>
    <w:r>
      <w:rPr>
        <w:rFonts w:hint="eastAsia" w:ascii="仿宋_GB2312" w:eastAsia="仿宋_GB2312"/>
        <w:b/>
        <w:bCs/>
        <w:sz w:val="24"/>
        <w:szCs w:val="24"/>
      </w:rPr>
      <w:instrText xml:space="preserve">NUMPAGES</w:instrText>
    </w:r>
    <w:r>
      <w:rPr>
        <w:rFonts w:hint="eastAsia" w:ascii="仿宋_GB2312" w:eastAsia="仿宋_GB2312"/>
        <w:b/>
        <w:bCs/>
        <w:sz w:val="24"/>
        <w:szCs w:val="24"/>
      </w:rPr>
      <w:fldChar w:fldCharType="separate"/>
    </w:r>
    <w:r>
      <w:rPr>
        <w:rFonts w:ascii="仿宋_GB2312" w:eastAsia="仿宋_GB2312"/>
        <w:b/>
        <w:bCs/>
        <w:sz w:val="24"/>
        <w:szCs w:val="24"/>
      </w:rPr>
      <w:t>2</w:t>
    </w:r>
    <w:r>
      <w:rPr>
        <w:rFonts w:hint="eastAsia" w:ascii="仿宋_GB2312" w:eastAsia="仿宋_GB2312"/>
        <w:b/>
        <w:bCs/>
        <w:sz w:val="24"/>
        <w:szCs w:val="24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QwOWVkMGJiNDBhOTkzNmUzMmNhZDRkZmU3ZDljMTgifQ=="/>
  </w:docVars>
  <w:rsids>
    <w:rsidRoot w:val="006F2C91"/>
    <w:rsid w:val="0000746F"/>
    <w:rsid w:val="00023EA6"/>
    <w:rsid w:val="00025027"/>
    <w:rsid w:val="0005089D"/>
    <w:rsid w:val="0007585D"/>
    <w:rsid w:val="000833C2"/>
    <w:rsid w:val="000B144B"/>
    <w:rsid w:val="000B57A1"/>
    <w:rsid w:val="000C7D68"/>
    <w:rsid w:val="000D0C0F"/>
    <w:rsid w:val="000E15C3"/>
    <w:rsid w:val="00173090"/>
    <w:rsid w:val="00186F4A"/>
    <w:rsid w:val="001D0A4F"/>
    <w:rsid w:val="002002C4"/>
    <w:rsid w:val="0020536D"/>
    <w:rsid w:val="0022752B"/>
    <w:rsid w:val="00255BDA"/>
    <w:rsid w:val="0025614F"/>
    <w:rsid w:val="002775BC"/>
    <w:rsid w:val="00285A63"/>
    <w:rsid w:val="002A0D44"/>
    <w:rsid w:val="002A4C25"/>
    <w:rsid w:val="002B4E38"/>
    <w:rsid w:val="002C4022"/>
    <w:rsid w:val="002C5E76"/>
    <w:rsid w:val="00317097"/>
    <w:rsid w:val="00334119"/>
    <w:rsid w:val="0033650B"/>
    <w:rsid w:val="0034768B"/>
    <w:rsid w:val="00350FC6"/>
    <w:rsid w:val="0035541E"/>
    <w:rsid w:val="003A73C8"/>
    <w:rsid w:val="003C7235"/>
    <w:rsid w:val="003D60E3"/>
    <w:rsid w:val="003E429A"/>
    <w:rsid w:val="0040042E"/>
    <w:rsid w:val="00414F92"/>
    <w:rsid w:val="00422574"/>
    <w:rsid w:val="00434C5E"/>
    <w:rsid w:val="004500BC"/>
    <w:rsid w:val="00467047"/>
    <w:rsid w:val="004728D8"/>
    <w:rsid w:val="004764A9"/>
    <w:rsid w:val="004B48CA"/>
    <w:rsid w:val="004C3D03"/>
    <w:rsid w:val="004E5D82"/>
    <w:rsid w:val="004E6C4A"/>
    <w:rsid w:val="004F6A60"/>
    <w:rsid w:val="00502D49"/>
    <w:rsid w:val="00523EAD"/>
    <w:rsid w:val="0052570F"/>
    <w:rsid w:val="00531A84"/>
    <w:rsid w:val="00544232"/>
    <w:rsid w:val="0056059A"/>
    <w:rsid w:val="005816A3"/>
    <w:rsid w:val="005A50FB"/>
    <w:rsid w:val="005A5EA1"/>
    <w:rsid w:val="005B179F"/>
    <w:rsid w:val="005B7CBC"/>
    <w:rsid w:val="005D11A5"/>
    <w:rsid w:val="005D5B0C"/>
    <w:rsid w:val="005D6778"/>
    <w:rsid w:val="005F12C6"/>
    <w:rsid w:val="00600745"/>
    <w:rsid w:val="00615286"/>
    <w:rsid w:val="006533AF"/>
    <w:rsid w:val="00654427"/>
    <w:rsid w:val="00667830"/>
    <w:rsid w:val="006C1D7E"/>
    <w:rsid w:val="006F2C91"/>
    <w:rsid w:val="006F77DE"/>
    <w:rsid w:val="0074662D"/>
    <w:rsid w:val="00753A30"/>
    <w:rsid w:val="00783082"/>
    <w:rsid w:val="007A3C21"/>
    <w:rsid w:val="007D0EA2"/>
    <w:rsid w:val="007D21FA"/>
    <w:rsid w:val="007F242C"/>
    <w:rsid w:val="007F339B"/>
    <w:rsid w:val="00803CE3"/>
    <w:rsid w:val="008437E6"/>
    <w:rsid w:val="0086235A"/>
    <w:rsid w:val="00864EDC"/>
    <w:rsid w:val="008C64A2"/>
    <w:rsid w:val="008E1BDA"/>
    <w:rsid w:val="008E4C78"/>
    <w:rsid w:val="009066BC"/>
    <w:rsid w:val="00922DED"/>
    <w:rsid w:val="00942E00"/>
    <w:rsid w:val="009546BB"/>
    <w:rsid w:val="009811FD"/>
    <w:rsid w:val="00984BC3"/>
    <w:rsid w:val="00994116"/>
    <w:rsid w:val="00996135"/>
    <w:rsid w:val="009D308B"/>
    <w:rsid w:val="009D4E38"/>
    <w:rsid w:val="00A10638"/>
    <w:rsid w:val="00A309DE"/>
    <w:rsid w:val="00A64968"/>
    <w:rsid w:val="00A64F30"/>
    <w:rsid w:val="00A72849"/>
    <w:rsid w:val="00A80EC0"/>
    <w:rsid w:val="00A833B0"/>
    <w:rsid w:val="00AA76BA"/>
    <w:rsid w:val="00B02445"/>
    <w:rsid w:val="00B058D5"/>
    <w:rsid w:val="00B11CE8"/>
    <w:rsid w:val="00B268FA"/>
    <w:rsid w:val="00B32BC9"/>
    <w:rsid w:val="00B375B7"/>
    <w:rsid w:val="00B433DE"/>
    <w:rsid w:val="00B5477D"/>
    <w:rsid w:val="00B83490"/>
    <w:rsid w:val="00B87A1D"/>
    <w:rsid w:val="00BC7A08"/>
    <w:rsid w:val="00BF2535"/>
    <w:rsid w:val="00C24E72"/>
    <w:rsid w:val="00C316AF"/>
    <w:rsid w:val="00C648B2"/>
    <w:rsid w:val="00C91FFE"/>
    <w:rsid w:val="00CA3583"/>
    <w:rsid w:val="00CD12E4"/>
    <w:rsid w:val="00CF495B"/>
    <w:rsid w:val="00D00B56"/>
    <w:rsid w:val="00D04243"/>
    <w:rsid w:val="00D075BE"/>
    <w:rsid w:val="00D266FF"/>
    <w:rsid w:val="00D30CC1"/>
    <w:rsid w:val="00D36D52"/>
    <w:rsid w:val="00D410E5"/>
    <w:rsid w:val="00D53C5D"/>
    <w:rsid w:val="00DA1D17"/>
    <w:rsid w:val="00DC2F53"/>
    <w:rsid w:val="00DC43BB"/>
    <w:rsid w:val="00E17736"/>
    <w:rsid w:val="00E2030B"/>
    <w:rsid w:val="00E34DD3"/>
    <w:rsid w:val="00E423AE"/>
    <w:rsid w:val="00E55D4F"/>
    <w:rsid w:val="00E57D75"/>
    <w:rsid w:val="00E731BD"/>
    <w:rsid w:val="00E7763F"/>
    <w:rsid w:val="00E97C12"/>
    <w:rsid w:val="00EB005F"/>
    <w:rsid w:val="00F0197F"/>
    <w:rsid w:val="00F0722C"/>
    <w:rsid w:val="00F12C34"/>
    <w:rsid w:val="00F14324"/>
    <w:rsid w:val="00F149D3"/>
    <w:rsid w:val="00F26043"/>
    <w:rsid w:val="00F26149"/>
    <w:rsid w:val="00F31061"/>
    <w:rsid w:val="00F33A2A"/>
    <w:rsid w:val="00F34F4A"/>
    <w:rsid w:val="00F43A20"/>
    <w:rsid w:val="00F53C55"/>
    <w:rsid w:val="00F71808"/>
    <w:rsid w:val="00F7501B"/>
    <w:rsid w:val="00F842F7"/>
    <w:rsid w:val="00F958BD"/>
    <w:rsid w:val="00F95BDA"/>
    <w:rsid w:val="00FB70C0"/>
    <w:rsid w:val="00FC1FBA"/>
    <w:rsid w:val="00FF46F4"/>
    <w:rsid w:val="00FF713B"/>
    <w:rsid w:val="0A4C42D3"/>
    <w:rsid w:val="0E762C4E"/>
    <w:rsid w:val="39A3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autoRedefine/>
    <w:qFormat/>
    <w:uiPriority w:val="0"/>
    <w:pPr>
      <w:ind w:left="100" w:leftChars="2500"/>
    </w:pPr>
  </w:style>
  <w:style w:type="paragraph" w:styleId="4">
    <w:name w:val="Balloon Text"/>
    <w:basedOn w:val="1"/>
    <w:link w:val="14"/>
    <w:autoRedefine/>
    <w:qFormat/>
    <w:uiPriority w:val="0"/>
    <w:rPr>
      <w:sz w:val="18"/>
      <w:szCs w:val="18"/>
    </w:rPr>
  </w:style>
  <w:style w:type="paragraph" w:styleId="5">
    <w:name w:val="footer"/>
    <w:basedOn w:val="1"/>
    <w:link w:val="12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autoRedefine/>
    <w:qFormat/>
    <w:uiPriority w:val="0"/>
    <w:rPr>
      <w:color w:val="666666"/>
      <w:u w:val="none"/>
    </w:rPr>
  </w:style>
  <w:style w:type="character" w:customStyle="1" w:styleId="11">
    <w:name w:val="页眉 字符"/>
    <w:link w:val="6"/>
    <w:autoRedefine/>
    <w:qFormat/>
    <w:uiPriority w:val="0"/>
    <w:rPr>
      <w:kern w:val="2"/>
      <w:sz w:val="18"/>
      <w:szCs w:val="18"/>
    </w:rPr>
  </w:style>
  <w:style w:type="character" w:customStyle="1" w:styleId="12">
    <w:name w:val="页脚 字符"/>
    <w:link w:val="5"/>
    <w:autoRedefine/>
    <w:qFormat/>
    <w:uiPriority w:val="99"/>
    <w:rPr>
      <w:kern w:val="2"/>
      <w:sz w:val="18"/>
      <w:szCs w:val="18"/>
    </w:rPr>
  </w:style>
  <w:style w:type="character" w:customStyle="1" w:styleId="13">
    <w:name w:val="标题 1 字符"/>
    <w:link w:val="2"/>
    <w:autoRedefine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4">
    <w:name w:val="批注框文本 字符"/>
    <w:link w:val="4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01615-48B2-4111-BF90-0AB0972880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7</Words>
  <Characters>724</Characters>
  <Lines>6</Lines>
  <Paragraphs>1</Paragraphs>
  <TotalTime>1</TotalTime>
  <ScaleCrop>false</ScaleCrop>
  <LinksUpToDate>false</LinksUpToDate>
  <CharactersWithSpaces>850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1T06:59:00Z</dcterms:created>
  <dc:creator>Aaron</dc:creator>
  <cp:lastModifiedBy>Administrator</cp:lastModifiedBy>
  <cp:lastPrinted>2022-12-28T01:00:00Z</cp:lastPrinted>
  <dcterms:modified xsi:type="dcterms:W3CDTF">2024-03-06T07:03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E6DE0FB77F634597A37BE00B0FFC5ACE_12</vt:lpwstr>
  </property>
</Properties>
</file>